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E3F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331CA2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826059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0C17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 xml:space="preserve">OPTIVITA </w:t>
      </w:r>
      <w:proofErr w:type="spellStart"/>
      <w:r w:rsidR="00594E6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94E69">
        <w:rPr>
          <w:rFonts w:ascii="Times New Roman" w:hAnsi="Times New Roman" w:cs="Times New Roman"/>
          <w:b/>
          <w:sz w:val="24"/>
          <w:szCs w:val="24"/>
        </w:rPr>
        <w:t>.</w:t>
      </w:r>
    </w:p>
    <w:p w14:paraId="08FA4BF2" w14:textId="7384191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6409C9">
        <w:rPr>
          <w:rFonts w:ascii="Times New Roman" w:hAnsi="Times New Roman" w:cs="Times New Roman"/>
          <w:b/>
          <w:sz w:val="24"/>
          <w:szCs w:val="24"/>
        </w:rPr>
        <w:t>Kučín 27, 086 12 Kurima</w:t>
      </w:r>
    </w:p>
    <w:p w14:paraId="05403D5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EBFF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5978D3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2118E69" w14:textId="77777777" w:rsidR="00CE03EC" w:rsidRPr="00C5195B" w:rsidRDefault="00B76DC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D111854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14:paraId="06912FBC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AE0EDC2" w14:textId="77777777" w:rsidR="009F1252" w:rsidRPr="00C5195B" w:rsidRDefault="00B76DC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20DD04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6FBA1AA" w14:textId="77777777" w:rsidR="00090EEC" w:rsidRPr="00C5195B" w:rsidRDefault="00B76DC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3DF286E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14:paraId="4E75AC08" w14:textId="77777777" w:rsidR="00090EEC" w:rsidRPr="00C5195B" w:rsidRDefault="00B76DC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A13F3A4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558E5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4436F5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ABF6BD0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A769E8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23ACE4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D53F6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E7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EFF4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F2966C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99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8C1A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E6C672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A1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B55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A5A332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BEE96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A0D469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6A05C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CD1F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B444F18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BF40A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F22F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18CA2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319672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9AFF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11D6F" w14:textId="75D0A079" w:rsidR="008E4E28" w:rsidRPr="00C5195B" w:rsidRDefault="006409C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9E2F68E" w14:textId="08CBA4A7" w:rsidR="008E4E28" w:rsidRPr="00C5195B" w:rsidRDefault="006409C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14:paraId="0096F42D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A220DE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77B760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66BDCF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3088AD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3C3F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641640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5A701B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8F1CE5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A75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9087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716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09F43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F22EF4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8637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B0262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59ACF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7E87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4217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852B9C" w14:textId="77777777"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3E6C774" w14:textId="77777777"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14:paraId="33948A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1E5C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3BF52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C4D7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3E234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9ED0E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BC0878E" w14:textId="77777777"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641D2C6C" w14:textId="77777777"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14:paraId="581421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DBE77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F4B41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256E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2CBDE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65EEE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C8A7559" w14:textId="77777777"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6C4AC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19A7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7DFA8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101861B" w14:textId="77777777"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2828A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7386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4E0CE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1517665" w14:textId="77777777"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D37EC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B30FE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F6DB8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4FBA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AEF9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5311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8E69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7E41C2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C5275D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5180A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66850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AED20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60296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A5134B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280B96A" w14:textId="77777777"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55E36A" w14:textId="77777777"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D020D0E" w14:textId="77777777"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2BBD118" w14:textId="77777777"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263705C" w14:textId="77777777" w:rsidTr="009E6AD6">
        <w:trPr>
          <w:trHeight w:val="340"/>
        </w:trPr>
        <w:tc>
          <w:tcPr>
            <w:tcW w:w="2839" w:type="dxa"/>
          </w:tcPr>
          <w:p w14:paraId="185F8C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4A1A4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83AF5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8EC0A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A9D3B4" w14:textId="77777777" w:rsidTr="009E6AD6">
        <w:trPr>
          <w:trHeight w:val="340"/>
        </w:trPr>
        <w:tc>
          <w:tcPr>
            <w:tcW w:w="2839" w:type="dxa"/>
          </w:tcPr>
          <w:p w14:paraId="4BDA52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9C4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F540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BB11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B3C7A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22BA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ECB18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6DEDA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443AF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0B7591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2FE90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AF0F7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961A2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1A398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A2AA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2E1C5" w14:textId="77777777" w:rsidR="000B4576" w:rsidRDefault="00B76DC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580C16A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2CD3D69" w14:textId="77777777" w:rsidR="00DC3B5F" w:rsidRPr="00C5195B" w:rsidRDefault="00B76D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31EDC9A"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76B9C8F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05EEA05" w14:textId="77777777" w:rsidR="00DC3B5F" w:rsidRPr="00C5195B" w:rsidRDefault="00B76DC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1201D538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64449044" w14:textId="77777777" w:rsidR="00DC3B5F" w:rsidRPr="00C5195B" w:rsidRDefault="00B76DC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866235"/>
            </w:sdtPr>
            <w:sdtEndPr/>
            <w:sdtContent>
              <w:r w:rsidR="00A27D0C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  <w:r w:rsidR="00974463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355F615D" w14:textId="77777777" w:rsidR="00DC3B5F" w:rsidRDefault="00B76DC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42172767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618031990"/>
                </w:sdtPr>
                <w:sdtEndPr/>
                <w:sdtContent>
                  <w:r w:rsidR="00A27D0C" w:rsidRPr="00E86CAE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726EC6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B47E71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781AC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EC5F7C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7B5C3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4A42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B1DE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DBE122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BC0AD7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9CAC1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27A02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88DDBF4" w14:textId="77777777" w:rsidTr="00997389">
        <w:tc>
          <w:tcPr>
            <w:tcW w:w="3544" w:type="dxa"/>
          </w:tcPr>
          <w:p w14:paraId="6FCC65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F57E9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A9B72B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22ED606" w14:textId="77777777" w:rsidTr="00997389">
        <w:tc>
          <w:tcPr>
            <w:tcW w:w="3544" w:type="dxa"/>
          </w:tcPr>
          <w:p w14:paraId="753C264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F95A81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B5E780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07E404E0" w14:textId="77777777" w:rsidTr="00997389">
        <w:tc>
          <w:tcPr>
            <w:tcW w:w="3544" w:type="dxa"/>
          </w:tcPr>
          <w:p w14:paraId="59D549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67FB1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BC962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19BA764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B71930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5F5F499F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F21418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DB289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7B1E9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8B9EC5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59851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F7D3A3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2ECEA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653D36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AD07D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C11D5E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349191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DB1060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8E3018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7BE2DF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5F771F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102D4F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701E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79B3CEB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091F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DBB6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A469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4AD75E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20E796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05366E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A9FE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E89633F" w14:textId="77777777" w:rsidTr="001D099A">
        <w:trPr>
          <w:trHeight w:val="70"/>
        </w:trPr>
        <w:tc>
          <w:tcPr>
            <w:tcW w:w="3020" w:type="dxa"/>
          </w:tcPr>
          <w:p w14:paraId="0D91DDD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14:paraId="2FF750C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3DE392F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7B1421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1AD9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AD8B5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CC8653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1026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74463">
        <w:rPr>
          <w:rFonts w:ascii="Times New Roman" w:eastAsia="MS Gothic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D74876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925B4B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693543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D11584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E2D322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A7ADADF" w14:textId="77777777"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62B8B3B" w14:textId="77777777"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F8937C4" w14:textId="77777777"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C573073" w14:textId="77777777" w:rsidTr="001D099A">
        <w:tc>
          <w:tcPr>
            <w:tcW w:w="3672" w:type="dxa"/>
          </w:tcPr>
          <w:p w14:paraId="16EA7EE7" w14:textId="77777777"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3D13313F" w14:textId="77777777"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14:paraId="245502BF" w14:textId="77777777"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668C04A" w14:textId="77777777" w:rsidTr="001D099A">
        <w:tc>
          <w:tcPr>
            <w:tcW w:w="3672" w:type="dxa"/>
          </w:tcPr>
          <w:p w14:paraId="67EAAE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13649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AAFD4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EEC7588" w14:textId="77777777" w:rsidTr="001D099A">
        <w:tc>
          <w:tcPr>
            <w:tcW w:w="3672" w:type="dxa"/>
          </w:tcPr>
          <w:p w14:paraId="4BA59E5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BB93A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C088B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9230DE7" w14:textId="77777777" w:rsidTr="001D099A">
        <w:tc>
          <w:tcPr>
            <w:tcW w:w="3672" w:type="dxa"/>
          </w:tcPr>
          <w:p w14:paraId="0065E7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06B44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E21FE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54DB6A48" w14:textId="77777777" w:rsidTr="001D099A">
        <w:tc>
          <w:tcPr>
            <w:tcW w:w="3672" w:type="dxa"/>
          </w:tcPr>
          <w:p w14:paraId="60D923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5224B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FC35D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089368F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FEBCB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60DA69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B0EE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879E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15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5267D20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BDE7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463676F" w14:textId="6CD1C212" w:rsidR="001D099A" w:rsidRPr="00C5195B" w:rsidRDefault="006409C9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3E153" w14:textId="459F1922" w:rsidR="001D099A" w:rsidRPr="00C5195B" w:rsidRDefault="006409C9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5,00</w:t>
            </w:r>
          </w:p>
        </w:tc>
      </w:tr>
      <w:tr w:rsidR="001D099A" w:rsidRPr="00C5195B" w14:paraId="22A52C0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CB6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1F9A" w14:textId="77777777"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44F5B" w14:textId="77777777"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068A344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E2F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07425" w14:textId="141F93C9"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E4908D" w14:textId="7B3E5EA0"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6409C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5,00</w:t>
            </w:r>
          </w:p>
        </w:tc>
      </w:tr>
      <w:tr w:rsidR="001D099A" w:rsidRPr="00C5195B" w14:paraId="26722688" w14:textId="77777777" w:rsidTr="001829B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049D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268DAC" w14:textId="47F16EAA" w:rsidR="001D099A" w:rsidRPr="00C5195B" w:rsidRDefault="006409C9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08,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15F559" w14:textId="1E7D62EE"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6409C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2,98</w:t>
            </w:r>
          </w:p>
        </w:tc>
      </w:tr>
      <w:tr w:rsidR="001D099A" w:rsidRPr="00C5195B" w14:paraId="239FB13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090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E7F3" w14:textId="5F156239" w:rsidR="001D099A" w:rsidRPr="00C5195B" w:rsidRDefault="006409C9" w:rsidP="0097446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108,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214AC" w14:textId="771AE300" w:rsidR="001D099A" w:rsidRPr="00C5195B" w:rsidRDefault="006409C9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452,98</w:t>
            </w:r>
          </w:p>
        </w:tc>
      </w:tr>
      <w:tr w:rsidR="001D099A" w:rsidRPr="00C5195B" w14:paraId="5E1D59C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EAE0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6FF9D" w14:textId="77777777"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C8DEEF" w14:textId="77777777"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70B0BA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DCADB0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40A1CB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0D7A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E32A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2AD9F9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C6F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94D4A5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B216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00AC80B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9CF89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9DA7E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E2EB3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0288B4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4D2FD0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416B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1B4CCF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CD00C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E750C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60C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C1294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A04041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A2F9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3F1A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0F60AA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C42BDD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71C87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C7F2B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5C406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7792098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E431F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195EE81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9F15BC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B90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5E840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129A54C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AABB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079B3A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7EE5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EC2E97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684757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32255E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B24E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483DF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2103A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39F5A5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59B28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429B3E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468A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84DC57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A9E99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1846F3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AC7C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3943CA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846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FD7B2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0D4FC4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5DDF0F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7181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E14997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764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FEC5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BEE3A59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D4126C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852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660F15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F3C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71F9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312DF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62786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CF5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C3B25A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D8A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1967DC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56427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E3D6B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6484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B51997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F9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1BD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276C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7074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2FFED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B1B52B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925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ABEC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9E0D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66777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08E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5EB91B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40BC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87C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715A1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3E9BA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9562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85C393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193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BB48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2D2BA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941D2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27BB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082947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C68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0439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DF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7C0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0F00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F094D2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6A8F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0C0E6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9057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6BA0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A01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AFB9DB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119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0AA6E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706D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521B0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1A6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C3261E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1DEEF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09779F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E2EB87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168A9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43B9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4FDE08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E231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7912A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72102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7370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A200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42D1F6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B40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096E0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CF74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BA668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D51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21B76B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2A5DCF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03005C91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AA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B33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E2A0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41D21CC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BD5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564E4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A903E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ABA61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B423E5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75F03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310427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3925B81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7DB4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542B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72C1D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FB1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E71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96109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430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79BA9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54E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400B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4181D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C293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4B3B3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F093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446AD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613A3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7550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8677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9C1C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E02AA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74A0C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C8AD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3C3CB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33747E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53B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4AF06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99FA5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CA255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AA5B0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78F9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90A82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EF7BF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46C2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A5D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03D81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938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C1F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511F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3C5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273131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B1005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14:paraId="086734B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5F4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4778F0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5C6D273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7A55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EB64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27F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794A89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784304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53C53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667DB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3BB756" w14:textId="77777777" w:rsidTr="00ED71A7">
        <w:tc>
          <w:tcPr>
            <w:tcW w:w="3823" w:type="dxa"/>
          </w:tcPr>
          <w:p w14:paraId="3B8E1F5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5655BF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298AD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7F5A478" w14:textId="77777777" w:rsidTr="00ED71A7">
        <w:tc>
          <w:tcPr>
            <w:tcW w:w="3823" w:type="dxa"/>
          </w:tcPr>
          <w:p w14:paraId="5BF5297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744C8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4CD6DA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BEB8A1F" w14:textId="77777777" w:rsidTr="00ED71A7">
        <w:tc>
          <w:tcPr>
            <w:tcW w:w="3823" w:type="dxa"/>
          </w:tcPr>
          <w:p w14:paraId="55B37DE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61F155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27134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7D978F5" w14:textId="77777777" w:rsidTr="00ED71A7">
        <w:trPr>
          <w:trHeight w:val="70"/>
        </w:trPr>
        <w:tc>
          <w:tcPr>
            <w:tcW w:w="3823" w:type="dxa"/>
          </w:tcPr>
          <w:p w14:paraId="261EB70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36185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F40E6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D01F84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14:paraId="0F9F0BF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39A0D5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7FDC4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6567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A0A78F5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09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A2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C9D6D0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074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F21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C77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6DBE48D0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D89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B8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190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26187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FC3B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C1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7B4D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6D9C76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5F91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20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7078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AB8CB8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374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50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A8AB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DF4543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4B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A6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C21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92C66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4EC91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684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9DAA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1D2A1BB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14:paraId="1893646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97EAC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BACFE2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9FBC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14:paraId="6922426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25A33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96628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F2FBD5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E9F0DE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7018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6E43D51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3D7E" w14:textId="77777777"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14:paraId="73E23D50" w14:textId="77777777"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B55B" w14:textId="77777777"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14:paraId="73C3A95C" w14:textId="77777777"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A2CC" w14:textId="77777777" w:rsidR="00CE03EC" w:rsidRPr="00F7125E" w:rsidRDefault="00B76DC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13583DF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0A012B32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B4DC322"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ED804D3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143D51B"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64A3388D" w14:textId="77777777"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25339EA"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53C2CC56" w14:textId="77777777"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1DE175F7"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0F841B1B" w14:textId="77777777"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D7741CB"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467A6BD9" w14:textId="77777777"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3240A60"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44846C35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8AEC1A4"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291390CF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3479655"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1D65B416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C5F07FB"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4710BE0F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4C1FE81"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16BDF6AE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14D57EE"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5EB2B69B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F3320B9"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69DCCA8E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77B3C2F"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628E7D16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DC0D541"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190DAED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9C1F3F4"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279A65C3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0B8D393"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26B50998" w14:textId="77777777"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9972A9"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0017C882" w14:textId="77777777"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14:paraId="2B73E4A4" w14:textId="77777777"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2D0A971"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4CC00180" w14:textId="77777777"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6858">
    <w:abstractNumId w:val="2"/>
  </w:num>
  <w:num w:numId="2" w16cid:durableId="237207286">
    <w:abstractNumId w:val="1"/>
  </w:num>
  <w:num w:numId="3" w16cid:durableId="170132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3EFC"/>
    <w:rsid w:val="000F1E88"/>
    <w:rsid w:val="001017B7"/>
    <w:rsid w:val="00173C34"/>
    <w:rsid w:val="001829B2"/>
    <w:rsid w:val="001A7CA5"/>
    <w:rsid w:val="001D099A"/>
    <w:rsid w:val="00220153"/>
    <w:rsid w:val="00221BE5"/>
    <w:rsid w:val="00374816"/>
    <w:rsid w:val="00387EEA"/>
    <w:rsid w:val="003A2A62"/>
    <w:rsid w:val="003F3E00"/>
    <w:rsid w:val="00502089"/>
    <w:rsid w:val="00547F9F"/>
    <w:rsid w:val="00594E69"/>
    <w:rsid w:val="006409C9"/>
    <w:rsid w:val="006E4085"/>
    <w:rsid w:val="006F0C0E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8E7F1B"/>
    <w:rsid w:val="0094453C"/>
    <w:rsid w:val="00974463"/>
    <w:rsid w:val="00997389"/>
    <w:rsid w:val="009A274C"/>
    <w:rsid w:val="009D2D9E"/>
    <w:rsid w:val="009E6AD6"/>
    <w:rsid w:val="009F1252"/>
    <w:rsid w:val="00A27D0C"/>
    <w:rsid w:val="00AF1BE2"/>
    <w:rsid w:val="00B06CAB"/>
    <w:rsid w:val="00B76DC3"/>
    <w:rsid w:val="00BC678C"/>
    <w:rsid w:val="00C06095"/>
    <w:rsid w:val="00C21550"/>
    <w:rsid w:val="00C45AF1"/>
    <w:rsid w:val="00C5195B"/>
    <w:rsid w:val="00CD1824"/>
    <w:rsid w:val="00CE03EC"/>
    <w:rsid w:val="00D32851"/>
    <w:rsid w:val="00D74108"/>
    <w:rsid w:val="00D77AF9"/>
    <w:rsid w:val="00DB0533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2788D9A8"/>
  <w15:docId w15:val="{73CE5D9F-8F0F-43F7-806E-793358FF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2B13-7A12-4181-991D-7285E2A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zdy bj</cp:lastModifiedBy>
  <cp:revision>10</cp:revision>
  <cp:lastPrinted>2024-03-25T08:40:00Z</cp:lastPrinted>
  <dcterms:created xsi:type="dcterms:W3CDTF">2016-03-12T15:05:00Z</dcterms:created>
  <dcterms:modified xsi:type="dcterms:W3CDTF">2024-03-25T08:40:00Z</dcterms:modified>
</cp:coreProperties>
</file>